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神策军碑》楷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神策军碑》楷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32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柳公权《神策军碑》楷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